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B7" w:rsidRPr="009B125E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3A4E49" w:rsidRPr="009B125E">
        <w:rPr>
          <w:rFonts w:ascii="Times New Roman" w:hAnsi="Times New Roman" w:cs="Times New Roman"/>
          <w:b/>
          <w:sz w:val="28"/>
          <w:szCs w:val="28"/>
        </w:rPr>
        <w:t>русскому языку.</w:t>
      </w:r>
      <w:r w:rsidR="00B27D70" w:rsidRPr="009B125E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32316" w:rsidRPr="009B125E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9B125E" w:rsidRPr="009B125E" w:rsidTr="006707F5">
        <w:tc>
          <w:tcPr>
            <w:tcW w:w="2694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9B125E" w:rsidRDefault="00296BB7" w:rsidP="003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="003A4E49"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377" w:rsidRPr="009B1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B125E" w:rsidRPr="009B125E" w:rsidTr="006707F5">
        <w:tc>
          <w:tcPr>
            <w:tcW w:w="2694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B125E" w:rsidRPr="009B125E" w:rsidTr="006707F5">
        <w:tc>
          <w:tcPr>
            <w:tcW w:w="2694" w:type="dxa"/>
          </w:tcPr>
          <w:p w:rsidR="00BD0827" w:rsidRPr="009B125E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9B125E" w:rsidRDefault="003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Рассказова Ольга Константиновна, учитель русского языка и литературы</w:t>
            </w:r>
            <w:r w:rsidR="00BD0827"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</w:t>
            </w:r>
          </w:p>
        </w:tc>
      </w:tr>
      <w:tr w:rsidR="009B125E" w:rsidRPr="009B125E" w:rsidTr="006707F5">
        <w:tc>
          <w:tcPr>
            <w:tcW w:w="2694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9B125E" w:rsidRDefault="00296BB7" w:rsidP="003A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воение </w:t>
            </w:r>
            <w:r w:rsidR="003C25CB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</w:t>
            </w:r>
            <w:r w:rsidR="003A4E49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</w:t>
            </w:r>
            <w:r w:rsidR="001B5377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а по учебному плану НЧ</w:t>
            </w:r>
            <w:r w:rsidR="001B5377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У «Школа радости» отво</w:t>
            </w:r>
            <w:r w:rsidR="003C25CB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тся </w:t>
            </w:r>
            <w:r w:rsidR="00631BB9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C25CB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а в неделю. Итого </w:t>
            </w:r>
            <w:r w:rsidR="00631BB9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="001B5377"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1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ов за учебный год.</w:t>
            </w:r>
          </w:p>
        </w:tc>
      </w:tr>
      <w:tr w:rsidR="009B125E" w:rsidRPr="009B125E" w:rsidTr="006707F5">
        <w:tc>
          <w:tcPr>
            <w:tcW w:w="2694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9B125E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631BB9"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</w:t>
            </w:r>
            <w:r w:rsidR="001B5377" w:rsidRPr="009B125E">
              <w:rPr>
                <w:rFonts w:ascii="Times New Roman" w:hAnsi="Times New Roman" w:cs="Times New Roman"/>
                <w:sz w:val="24"/>
                <w:szCs w:val="24"/>
              </w:rPr>
              <w:t>для 10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9B125E" w:rsidRDefault="005B7CDB" w:rsidP="005B7C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5377" w:rsidRPr="009B125E">
              <w:rPr>
                <w:rFonts w:ascii="Times New Roman" w:hAnsi="Times New Roman" w:cs="Times New Roman"/>
                <w:sz w:val="24"/>
                <w:szCs w:val="24"/>
              </w:rPr>
              <w:t>Федерального компонента государственного стандарта общего образования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5377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Минобразования РФ от 5 марта 2004 г. N 1089</w:t>
            </w:r>
            <w:r w:rsidR="001B5377" w:rsidRPr="009B125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B5377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      </w:r>
            <w:r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с изменениями и дополнениями от </w:t>
            </w:r>
            <w:r w:rsidR="001B5377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3.06.08, 31.08.09, 19.10.09, 10.11.11, 24.01.12, 31.01.12, 23.06.15, 07.06.17</w:t>
            </w:r>
            <w:r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BD0827" w:rsidRPr="009B125E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BD0827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B5377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зисного учебного плана (Приказ Минобразования РФ от 9 марта 2004 г.N 1312</w:t>
            </w:r>
            <w:r w:rsidR="00366B74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B5377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      </w:r>
            <w:r w:rsidR="00366B74" w:rsidRPr="009B12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 изменениями и дополнениями от 20.08.08, 30.08.10, 03.06.11, 01.02.12)</w:t>
            </w:r>
          </w:p>
          <w:p w:rsidR="00631BB9" w:rsidRPr="009B125E" w:rsidRDefault="00BD0827" w:rsidP="00631B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25CB" w:rsidRPr="009B1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ы. </w:t>
            </w:r>
            <w:r w:rsidR="00631BB9" w:rsidRPr="009B125E">
              <w:rPr>
                <w:rFonts w:ascii="Times New Roman" w:hAnsi="Times New Roman" w:cs="Times New Roman"/>
                <w:sz w:val="24"/>
                <w:szCs w:val="24"/>
              </w:rPr>
              <w:t>Н.Г. Гольцовой</w:t>
            </w:r>
            <w:r w:rsidR="00631BB9" w:rsidRPr="009B1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рограмма курса «Русский язык». 10-11 классы. Базовый уровень». –</w:t>
            </w:r>
            <w:bookmarkStart w:id="0" w:name="_Hlk493087790"/>
            <w:r w:rsidR="00634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: «Русское слово», 2017</w:t>
            </w:r>
            <w:r w:rsidR="00631BB9" w:rsidRPr="009B1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bookmarkEnd w:id="0"/>
          <w:p w:rsidR="003C25CB" w:rsidRPr="009B125E" w:rsidRDefault="00631BB9" w:rsidP="00631B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пособия Н.Г. Гольцовой, М.А. Мищериной. (Тематическое планирование. Поурочные разработки к учебнику авт. Н.Г. Гольцовой, И.В. Шамшина, М.А. Мищериной. «Русский язык. 10-11 классы». - </w:t>
            </w:r>
            <w:r w:rsidRPr="009B12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: «Русское слово», 2017.</w:t>
            </w:r>
          </w:p>
          <w:p w:rsidR="00BD0827" w:rsidRPr="009B125E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9B125E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9B125E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9B125E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9B125E" w:rsidRPr="009B125E" w:rsidTr="006707F5">
        <w:tc>
          <w:tcPr>
            <w:tcW w:w="2694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9B125E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9B125E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B4">
              <w:rPr>
                <w:rFonts w:ascii="Times New Roman" w:hAnsi="Times New Roman" w:cs="Times New Roman"/>
                <w:sz w:val="24"/>
                <w:szCs w:val="24"/>
              </w:rPr>
              <w:t>гуманитарных дисциплин</w:t>
            </w:r>
            <w:bookmarkStart w:id="1" w:name="_GoBack"/>
            <w:bookmarkEnd w:id="1"/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631BB9" w:rsidRPr="009B125E">
              <w:rPr>
                <w:rFonts w:ascii="Times New Roman" w:hAnsi="Times New Roman" w:cs="Times New Roman"/>
                <w:sz w:val="24"/>
                <w:szCs w:val="24"/>
              </w:rPr>
              <w:t>Рассказова О.К</w:t>
            </w:r>
            <w:r w:rsidR="00EF4E0F"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., протокол № 1 от </w:t>
            </w:r>
            <w:r w:rsidR="00631BB9" w:rsidRPr="009B1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E0F" w:rsidRPr="009B125E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9B125E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9B125E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9B125E" w:rsidRDefault="00266115" w:rsidP="00C4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9B125E">
              <w:rPr>
                <w:rFonts w:ascii="Times New Roman" w:hAnsi="Times New Roman" w:cs="Times New Roman"/>
                <w:sz w:val="24"/>
                <w:szCs w:val="24"/>
              </w:rPr>
              <w:t>НЧ СОУ «Школа радости» Ременяк Е.А.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, приказ №</w:t>
            </w:r>
            <w:r w:rsidR="00C4330C" w:rsidRPr="009B125E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E0F" w:rsidRPr="009B125E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C4330C" w:rsidRPr="009B1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9B1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125E" w:rsidRPr="009B125E" w:rsidTr="006707F5">
        <w:tc>
          <w:tcPr>
            <w:tcW w:w="2694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2D7602" w:rsidRPr="009B125E" w:rsidRDefault="00CA3650" w:rsidP="002D76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усского языка</w:t>
            </w:r>
            <w:r w:rsidR="002D7602" w:rsidRPr="009B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ей школе направлено на достижение следующих целей:</w:t>
            </w:r>
          </w:p>
          <w:p w:rsidR="00381567" w:rsidRPr="00381567" w:rsidRDefault="006707F5" w:rsidP="00325DF6">
            <w:pPr>
              <w:pStyle w:val="a4"/>
              <w:shd w:val="clear" w:color="auto" w:fill="FFFFFF"/>
              <w:spacing w:before="0" w:after="0"/>
              <w:rPr>
                <w:lang w:eastAsia="ru-RU"/>
              </w:rPr>
            </w:pPr>
            <w:r w:rsidRPr="00381567">
              <w:rPr>
                <w:lang w:eastAsia="ru-RU"/>
              </w:rPr>
              <w:t>-</w:t>
            </w:r>
            <w:r w:rsidR="00381567" w:rsidRPr="001C76E2">
              <w:rPr>
                <w:bCs/>
                <w:lang w:eastAsia="ru-RU"/>
              </w:rPr>
              <w:t>воспитание</w:t>
            </w:r>
            <w:r w:rsidR="00381567" w:rsidRPr="001C76E2">
              <w:rPr>
                <w:lang w:eastAsia="ru-RU"/>
              </w:rPr>
              <w:t> </w:t>
            </w:r>
            <w:r w:rsidR="00381567" w:rsidRPr="00381567">
              <w:rPr>
                <w:lang w:eastAsia="ru-RU"/>
              </w:rPr>
              <w:t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</w:p>
          <w:p w:rsidR="00381567" w:rsidRPr="00381567" w:rsidRDefault="00381567" w:rsidP="00325D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81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ейшее развитие и совершенствование</w:t>
            </w:r>
            <w:r w:rsidRPr="0038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      </w:r>
          </w:p>
          <w:p w:rsidR="00381567" w:rsidRPr="00381567" w:rsidRDefault="00381567" w:rsidP="003815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81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</w:t>
            </w:r>
            <w:r w:rsidRPr="0038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1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й</w:t>
            </w:r>
            <w:r w:rsidRPr="0038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381567" w:rsidRPr="00381567" w:rsidRDefault="00381567" w:rsidP="00325D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381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умениями</w:t>
            </w:r>
            <w:r w:rsidRPr="0038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:rsidR="00381567" w:rsidRPr="00381567" w:rsidRDefault="00381567" w:rsidP="00325D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381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38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325DF6" w:rsidRDefault="00325DF6" w:rsidP="00325D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:</w:t>
            </w:r>
          </w:p>
          <w:p w:rsidR="001C76E2" w:rsidRDefault="001C76E2" w:rsidP="001C76E2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5DF6" w:rsidRPr="009B125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      </w:r>
          </w:p>
          <w:p w:rsidR="001C76E2" w:rsidRDefault="001C76E2" w:rsidP="001C76E2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      </w:r>
          </w:p>
          <w:p w:rsidR="001C76E2" w:rsidRDefault="001C76E2" w:rsidP="001C76E2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совершенствовать орфографическую и пунктуационную грамотность учащихся;</w:t>
            </w:r>
          </w:p>
          <w:p w:rsidR="001C76E2" w:rsidRDefault="001C76E2" w:rsidP="001C76E2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      </w:r>
          </w:p>
          <w:p w:rsidR="001C76E2" w:rsidRDefault="001C76E2" w:rsidP="001C76E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и совершенствовать способность учащихся создавать устные и письм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ологические и диалог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296BB7" w:rsidRPr="006558BD" w:rsidRDefault="001C76E2" w:rsidP="006558B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совершенствовать основные информационные умения и навыки: чтение и информационная переработка тексто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, стилей и жанров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личными информационными источ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125E" w:rsidRPr="009B125E" w:rsidTr="006707F5">
        <w:tc>
          <w:tcPr>
            <w:tcW w:w="2694" w:type="dxa"/>
          </w:tcPr>
          <w:p w:rsidR="00296BB7" w:rsidRPr="009B125E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учебно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3D1FE9" w:rsidRPr="009B125E" w:rsidRDefault="00EF4E0F" w:rsidP="003D1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  <w:r w:rsidR="003D1FE9" w:rsidRPr="009B125E">
              <w:rPr>
                <w:rFonts w:ascii="Times New Roman" w:hAnsi="Times New Roman" w:cs="Times New Roman"/>
                <w:sz w:val="24"/>
                <w:szCs w:val="24"/>
              </w:rPr>
              <w:t>Гольцова Н.Г. Русский язык. 10-11 классы: учебник для общеобразовательных учреждений / Н.Г. Гольцова, И.В. Шамшин, М.А. Мищерина. -  10-е изд. - М.: ООО «Русское слово-учебник», 2017.</w:t>
            </w:r>
          </w:p>
          <w:p w:rsidR="006558BD" w:rsidRDefault="00EF4E0F" w:rsidP="006558BD">
            <w:pPr>
              <w:pStyle w:val="6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125E">
              <w:rPr>
                <w:b/>
                <w:sz w:val="24"/>
                <w:szCs w:val="24"/>
              </w:rPr>
              <w:t>Методическая и дидактическая литература</w:t>
            </w:r>
            <w:r w:rsidR="003D1FE9" w:rsidRPr="009B125E">
              <w:rPr>
                <w:b/>
                <w:sz w:val="24"/>
                <w:szCs w:val="24"/>
              </w:rPr>
              <w:t xml:space="preserve"> </w:t>
            </w:r>
            <w:r w:rsidR="003D1FE9" w:rsidRPr="009B125E">
              <w:rPr>
                <w:sz w:val="24"/>
                <w:szCs w:val="24"/>
              </w:rPr>
              <w:t>Гольцова Н.Г., Мищерина М.А. Русский язык. 10-11 классы. Поурочное планирование. Профильный уровень. Базовый уровень. - М.: ООО «Русское слово – учебник», 2017.</w:t>
            </w:r>
          </w:p>
          <w:p w:rsidR="006558BD" w:rsidRPr="006558BD" w:rsidRDefault="003D1FE9" w:rsidP="006558BD">
            <w:pPr>
              <w:pStyle w:val="6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B125E">
              <w:rPr>
                <w:rFonts w:eastAsia="Calibri"/>
                <w:sz w:val="24"/>
                <w:szCs w:val="24"/>
              </w:rPr>
              <w:t>Н.Н.Будникова, Н.И.Дмитриева, Т.Г.Холявина. Поурочные разработки по русскому языку к учебнику Н.Г.Гольцовой, И.В.Шамшина, 10-11 классы. М.: Вако, 2017.</w:t>
            </w:r>
          </w:p>
          <w:p w:rsidR="00E27CC9" w:rsidRPr="006558BD" w:rsidRDefault="00E27CC9" w:rsidP="006558BD">
            <w:pPr>
              <w:pStyle w:val="60"/>
              <w:shd w:val="clear" w:color="auto" w:fill="auto"/>
              <w:spacing w:after="118" w:line="240" w:lineRule="auto"/>
              <w:ind w:firstLine="0"/>
              <w:rPr>
                <w:sz w:val="24"/>
                <w:szCs w:val="24"/>
              </w:rPr>
            </w:pPr>
            <w:r w:rsidRPr="009B125E">
              <w:rPr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E27CC9" w:rsidRPr="009B125E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http://www.edu.ru – Образовательный портал «Российское образование»</w:t>
            </w:r>
          </w:p>
          <w:p w:rsidR="00E27CC9" w:rsidRPr="009B125E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http://www.school.edu.ru – Национальный портал «Российский</w:t>
            </w:r>
          </w:p>
          <w:p w:rsidR="00E27CC9" w:rsidRPr="009B125E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портал».</w:t>
            </w:r>
          </w:p>
          <w:p w:rsidR="00E27CC9" w:rsidRPr="009B125E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http://fcior.edu.ru - «Федеральный центр информационных образовательных</w:t>
            </w:r>
            <w:r w:rsidR="00366B74" w:rsidRPr="009B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ресурсов».</w:t>
            </w:r>
          </w:p>
          <w:p w:rsidR="00E27CC9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E">
              <w:rPr>
                <w:rFonts w:ascii="Times New Roman" w:hAnsi="Times New Roman" w:cs="Times New Roman"/>
                <w:sz w:val="24"/>
                <w:szCs w:val="24"/>
              </w:rPr>
              <w:t>https://www.prosv.ru/ - сайт издательства «Просвещение».</w:t>
            </w:r>
          </w:p>
          <w:p w:rsidR="00B86DB9" w:rsidRPr="00B86DB9" w:rsidRDefault="001F15D6" w:rsidP="00B86DB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86DB9" w:rsidRPr="00B86D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- электронные словари.</w:t>
            </w:r>
          </w:p>
          <w:p w:rsidR="00B86DB9" w:rsidRPr="00B86DB9" w:rsidRDefault="001F15D6" w:rsidP="00B8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amota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86DB9" w:rsidRPr="00B86D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86DB9" w:rsidRPr="00B86D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- справочно-информационный Интернет-портал «Русский язык».</w:t>
            </w:r>
            <w:r w:rsidR="00B86DB9" w:rsidRPr="00B86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DB9" w:rsidRPr="00B86DB9" w:rsidRDefault="00B86DB9" w:rsidP="00B8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очный портал по русскому языку «Культура письмен</w:t>
            </w:r>
            <w:r w:rsidRPr="00B86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ной речи»: </w:t>
            </w:r>
            <w:hyperlink r:id="rId10" w:history="1">
              <w:r w:rsidRPr="00B86D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Pr="00B86D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B86D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gramma</w:t>
              </w:r>
              <w:r w:rsidRPr="00B86DB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B86DB9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B86D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86DB9" w:rsidRPr="00B86DB9" w:rsidRDefault="00B86DB9" w:rsidP="00B8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  <w:hyperlink r:id="rId11" w:tgtFrame="_blank" w:history="1">
              <w:r w:rsidRPr="00B86DB9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</w:rPr>
                <w:t>school-collection.edu.ru</w:t>
              </w:r>
            </w:hyperlink>
          </w:p>
          <w:p w:rsidR="00296BB7" w:rsidRPr="009B125E" w:rsidRDefault="00B86DB9" w:rsidP="0065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B9">
              <w:rPr>
                <w:rStyle w:val="2"/>
                <w:rFonts w:eastAsiaTheme="minorHAnsi"/>
                <w:sz w:val="24"/>
                <w:szCs w:val="24"/>
              </w:rPr>
              <w:t xml:space="preserve">Федеральный институт педагогических измерений: </w:t>
            </w:r>
            <w:hyperlink r:id="rId12" w:tgtFrame="_blank" w:history="1">
              <w:r w:rsidRPr="00B86DB9">
                <w:rPr>
                  <w:rFonts w:ascii="Times New Roman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fipi.ru</w:t>
              </w:r>
            </w:hyperlink>
          </w:p>
        </w:tc>
      </w:tr>
    </w:tbl>
    <w:p w:rsidR="00296BB7" w:rsidRDefault="00296BB7" w:rsidP="006558BD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D6" w:rsidRDefault="001F15D6" w:rsidP="00381567">
      <w:pPr>
        <w:spacing w:after="0" w:line="240" w:lineRule="auto"/>
      </w:pPr>
      <w:r>
        <w:separator/>
      </w:r>
    </w:p>
  </w:endnote>
  <w:endnote w:type="continuationSeparator" w:id="0">
    <w:p w:rsidR="001F15D6" w:rsidRDefault="001F15D6" w:rsidP="0038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D6" w:rsidRDefault="001F15D6" w:rsidP="00381567">
      <w:pPr>
        <w:spacing w:after="0" w:line="240" w:lineRule="auto"/>
      </w:pPr>
      <w:r>
        <w:separator/>
      </w:r>
    </w:p>
  </w:footnote>
  <w:footnote w:type="continuationSeparator" w:id="0">
    <w:p w:rsidR="001F15D6" w:rsidRDefault="001F15D6" w:rsidP="0038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0B5"/>
    <w:multiLevelType w:val="hybridMultilevel"/>
    <w:tmpl w:val="EFD677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226528"/>
    <w:multiLevelType w:val="hybridMultilevel"/>
    <w:tmpl w:val="21F4E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6045C"/>
    <w:multiLevelType w:val="multilevel"/>
    <w:tmpl w:val="D9867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66443"/>
    <w:multiLevelType w:val="hybridMultilevel"/>
    <w:tmpl w:val="80B04B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F58EB78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D58A3"/>
    <w:multiLevelType w:val="multilevel"/>
    <w:tmpl w:val="52D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B7"/>
    <w:rsid w:val="000D1DEF"/>
    <w:rsid w:val="00132316"/>
    <w:rsid w:val="001B5377"/>
    <w:rsid w:val="001C76E2"/>
    <w:rsid w:val="001F15D6"/>
    <w:rsid w:val="00266115"/>
    <w:rsid w:val="00296BB7"/>
    <w:rsid w:val="002D7602"/>
    <w:rsid w:val="00325DF6"/>
    <w:rsid w:val="00366B74"/>
    <w:rsid w:val="00381567"/>
    <w:rsid w:val="003A4E49"/>
    <w:rsid w:val="003C25CB"/>
    <w:rsid w:val="003D1FE9"/>
    <w:rsid w:val="00473C46"/>
    <w:rsid w:val="005145B4"/>
    <w:rsid w:val="005B7CDB"/>
    <w:rsid w:val="00621E3B"/>
    <w:rsid w:val="00631BB9"/>
    <w:rsid w:val="006349CB"/>
    <w:rsid w:val="006558BD"/>
    <w:rsid w:val="00667DFE"/>
    <w:rsid w:val="006707F5"/>
    <w:rsid w:val="00884369"/>
    <w:rsid w:val="009B125E"/>
    <w:rsid w:val="00A013B4"/>
    <w:rsid w:val="00A15106"/>
    <w:rsid w:val="00AF5181"/>
    <w:rsid w:val="00B11F38"/>
    <w:rsid w:val="00B27D70"/>
    <w:rsid w:val="00B334DE"/>
    <w:rsid w:val="00B566C8"/>
    <w:rsid w:val="00B86DB9"/>
    <w:rsid w:val="00BD0827"/>
    <w:rsid w:val="00C4330C"/>
    <w:rsid w:val="00CA3650"/>
    <w:rsid w:val="00D769C6"/>
    <w:rsid w:val="00DC600C"/>
    <w:rsid w:val="00E27CC9"/>
    <w:rsid w:val="00E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DFF9"/>
  <w15:docId w15:val="{103A0ABF-A06E-4231-8FEF-DA4F2357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uiPriority w:val="99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Normal (Web)"/>
    <w:basedOn w:val="a"/>
    <w:rsid w:val="00366B7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D1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6DB9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B86DB9"/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38156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8156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81567"/>
    <w:rPr>
      <w:vertAlign w:val="superscript"/>
    </w:rPr>
  </w:style>
  <w:style w:type="paragraph" w:customStyle="1" w:styleId="FR2">
    <w:name w:val="FR2"/>
    <w:rsid w:val="001C76E2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5mi4&amp;from=yandex.ru%3Bsearch%2F%3Bweb%3B%3B&amp;text=&amp;etext=1919.5rst2hx6JvG1pxE1oJHaKjjcbd8h8Rl59K6yW7D4NeU.9da976e24ecb5dfdcba2fff27fc919c78b2d524e&amp;uuid=&amp;state=PEtFfuTeVD4jaxywoSUvtB2i7c0_vxGdKJBUN48dhRY-aIR7HSWXTkR2w7joqWzfoAGTdOCEXKYJy3CqKQd1nOze3Iv5ceFP&amp;&amp;cst=AiuY0DBWFJ5fN_r-AEszk0fWchXql-ggOGOzw9srNELF0SpVIUZhFlfQxS8VBj6vmPBO_9BRFgJswHWgIBiX7GC0v1xpTEaM1VK32sK2JpZQjNL3KOW8MvjlgDgnjgW28RWu1NZfO0pVmOSqw8QbioCSPLFoUWwgR976LwUG_qLLjQS-EGmOoxwU7j-j_pCH2qpOKDTx-sGqUFCjwzGHSipY7KBwfyFdEvu-OCIpPfgsuU3B0qcQGWN0RLdYnh4GoZjrMo1xbPjt_lJPqZXqVtX_j5aI1uW-P-gZk49N53S6VchjrTSnFUrbOQBgBOufny_QfodJy4uwSL-m624VI5zqKZTKIiWloFEw_JY3UhuhOonv2o4oyPjPLo07fJMe34IuSTVcew3SMqiGPcwdIWQz6zWdjCjEWKclTAaIp7C9gvjIEoG10FMwWRT1oaCfXOR8x_9Rkjxe_8Zb1b-HT0WRF9CyrpMdDs9rHMTyVDTpnavWbbY-loJqglB3VoAt-l7S8zXHrt_P3ifUmyFiNj9ZOGVsSG_9LQ7cM_usvo_lVxfGZQWDQzkb1IepX_J7BhRpC5iVQxbc18e3kV-dVzOE1y5AdfweuDUCSeyzdfcHLiTEdVzg-CeN5YQKY-bUOcT_jKjLepNgmoSX9v5EiUZbTHd5br6c-fZu9Vs-nUtQjRqBvshk8Tf6Tkz8a_88qhF7WO7FqOcDbUAXqP-p3GQySqNzerYYmyWF5uutzW-BiYP7tPPfqFQo6I6XBa2tRsITVVpuz9FKqFmmEN8em6gpFkvSR-j5SMn-lSTD9Vc,&amp;data=UlNrNmk5WktYejR0eWJFYk1LdmtxcUxkN2doZjJtckphV1c4aDVHR2k2YjktWHBiRWtJYVNhNkpMQmZnVmpnelpnTjh6c3dIYnpncjBRYjFvOTZTdlNFdkY4alptOHdh&amp;sign=7563f8f8a2e6727f4af5dd48cd7b1a2b&amp;keyno=0&amp;b64e=2&amp;ref=orjY4mGPRjk5boDnW0uvlrrd71vZw9kpVBUyA8nmgRFSkmcF3yD8E0CH-oI8WbAilAmZyRZlWWmkiUBak1XSat-SIraRWCZdv_B0EjhOL40,&amp;l10n=ru&amp;rp=1&amp;cts=1537775199004&amp;mc=5.295236207317708&amp;hdtime=7550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k4l4&amp;from=yandex.ru%3Bsearch%2F%3Bweb%3B%3B&amp;text=&amp;etext=1919.ojxQxphfY70mFDb03Bw1V9XP8gnIXVJ1ty8AtsnjBFkbefOGQN-DlwR_3dCKXbel-pBu3OBAf5X_aQYVuTr9qXXox7jsvhVSXGbL5zobN0M1uxDt3w1dJ0hWMSBkZIL73PXWC7OUR2lBjho56CgwlASPjn5EpHbM-4rJyeJn7ek.4108691aded7095bffe1e212376f32602a15535d&amp;uuid=&amp;state=PEtFfuTeVD4jaxywoSUvtB2i7c0_vxGd2E9eR729KuIQGpPxcKWQSHSdfi63Is_-FTQakDLX4Cm898924SG_gw3_Ej3CZklP&amp;&amp;cst=AiuY0DBWFJ5fN_r-AEszk0fWchXql-ggOGOzw9srNELF0SpVIUZhFlfQxS8VBj6vmPBO_9BRFgJswHWgIBiX7GC0v1xpTEaM1VK32sK2JpZQjNL3KOW8MvjlgDgnjgW28RWu1NZfO0pVmOSqw8QbioCSPLFoUWwgR976LwUG_qLLjQS-EGmOoxwU7j-j_pCH2qpOKDTx-sGqUFCjwzGHSipY7KBwfyFdEvu-OCIpPfgsuU3B0qcQGWN0RLdYnh4GoZjrMo1xbPjt_lJPqZXqVtX_j5aI1uW-P-gZk49N53S6VchjrTSnFUrbOQBgBOufny_QfodJy4uwSL-m624VI5zqKZTKIiWloFEw_JY3UhuhOonv2o4oyPjPLo07fJMe34IuSTVcew3SMqiGPcwdIWQz6zWdjCjEWKclTAaIp7C9gvjIEoG10FMwWRT1oaCfXOR8x_9Rkjxe_8Zb1b-HT0WRF9CyrpMdDs9rHMTyVDTpnavWbbY-loJqglB3VoAt-l7S8zXHrt_P3ifUmyFiNj9ZOGVsSG_9LQ7cM_usvo_lVxfGZQWDQzkb1IepX_J7BhRpC5iVQxbc18e3kV-dVzOE1y5AdfweuDUCSeyzdfcHLiTEdVzg-CeN5YQKY-bUOcT_jKjLepNgmoSX9v5EiUZbTHd5br6c-fZu9Vs-nUtQjRqBvshk8Tf6Tkz8a_88qhF7WO7FqOcDbUAXqP-p3GQySqNzerYY5YEtDnLXDsi41nUd5E-hhRg9dx4dxARvatbr781-enEoyA2cl5iQkAMkjsHGZimpCID4Tw8hqBg,&amp;data=UlNrNmk5WktYejR0eWJFYk1Ldmtxa1BRcmtEZ3ppNXRxMmo3UEQxNkpzSVF4ejZ1U1hibzFvNVN6VGNGc21URE4wanhudDRtc1JzOU1nSE9hb2Zrako2cVQ2akVBbFpfOFNoS3k1b18xMHVoN0ZveXdOUXVldyws&amp;sign=dedd2a23dd32759cc2cc458c6d8356c0&amp;keyno=0&amp;b64e=2&amp;ref=orjY4mGPRjk5boDnW0uvlrrd71vZw9kpRtN4h_-mb-LQOIB16mLxhct3ySHh8I924_DaVuCN_epfffsHBrmtYxJ3-6v4DLN43ZAh3HN1tkuMCP4lUT3upXeXHNTh6Jtgme0nfzWlr2pRKhsfIrlAWMGufmIgYlAXqu4JA3x9NEPAvOPsLbWdSeZtPpI4KUoAfTbfPGwSg76f_JZzE4072TdAqomj9YLzDlZyY6_ObWL9lDS-To9PZeM8XC5v9kx1DEEx5wBsct5C9oINgIfCcamC5dBqRX3DZDbzUf5--fvnOvoIM9qphTyTJLCvwuF8Mn595uWkfT8zieQ5YsG7Co0Lzf8GBdydnViwFdKlWZWp-EiPXu_RDcRNB13wOgkOJHh1-RjfvGiKuilcHtgmf456nO_siO9dapgpztdhRGa6PRi8ctmJcP0higzDwWyk77RDjaTrSPHk0nemCQ5KVTcTAUSFnAxpofarhz7aFJEDlXuTRCmtWA,,&amp;l10n=ru&amp;rp=1&amp;cts=1537775345538&amp;mc=5.3770703089864975&amp;hdtime=23854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9CD8-31AD-4CEC-98DA-DBF8294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SUS</cp:lastModifiedBy>
  <cp:revision>21</cp:revision>
  <dcterms:created xsi:type="dcterms:W3CDTF">2020-01-12T18:37:00Z</dcterms:created>
  <dcterms:modified xsi:type="dcterms:W3CDTF">2020-01-15T17:49:00Z</dcterms:modified>
</cp:coreProperties>
</file>